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B60" w14:textId="15DC901D" w:rsidR="00095027" w:rsidRPr="003D679C" w:rsidRDefault="00095027" w:rsidP="00095027">
      <w:pPr>
        <w:pStyle w:val="Heading2"/>
        <w:rPr>
          <w:b/>
          <w:bCs/>
          <w:sz w:val="20"/>
          <w:szCs w:val="20"/>
        </w:rPr>
      </w:pPr>
      <w:r w:rsidRPr="003D679C">
        <w:rPr>
          <w:b/>
          <w:bCs/>
          <w:sz w:val="20"/>
          <w:szCs w:val="20"/>
          <w:highlight w:val="yellow"/>
        </w:rPr>
        <w:t>Introduction</w:t>
      </w:r>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618F3717" w:rsidR="00F44FAC" w:rsidRDefault="00F44FAC" w:rsidP="00F44FAC">
      <w:pPr>
        <w:pStyle w:val="Heading2"/>
        <w:rPr>
          <w:b/>
          <w:bCs/>
        </w:rPr>
      </w:pPr>
      <w:r w:rsidRPr="00F44FAC">
        <w:rPr>
          <w:b/>
          <w:bCs/>
          <w:highlight w:val="yellow"/>
        </w:rPr>
        <w:t>Objective</w:t>
      </w:r>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r w:rsidRPr="00BD6F78">
        <w:rPr>
          <w:b/>
          <w:bCs/>
          <w:highlight w:val="yellow"/>
        </w:rPr>
        <w:t>Conceptual Overview</w:t>
      </w:r>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645444BB" w14:textId="77777777" w:rsidR="00660440" w:rsidRDefault="00660440" w:rsidP="00660440">
      <w:pPr>
        <w:rPr>
          <w:b/>
          <w:bCs/>
        </w:rPr>
      </w:pPr>
    </w:p>
    <w:p w14:paraId="459FC064" w14:textId="77777777" w:rsidR="00660440" w:rsidRDefault="00660440" w:rsidP="00660440">
      <w:pPr>
        <w:rPr>
          <w:b/>
          <w:bCs/>
        </w:rPr>
      </w:pPr>
    </w:p>
    <w:p w14:paraId="71D1E05D" w14:textId="7FC68C27"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w:t>
      </w:r>
      <w:r w:rsidR="00FC5F62">
        <w:lastRenderedPageBreak/>
        <w:t xml:space="preserve">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r w:rsidRPr="00DF7454">
        <w:rPr>
          <w:b/>
          <w:bCs/>
          <w:highlight w:val="yellow"/>
        </w:rPr>
        <w:t>Company Overview</w:t>
      </w:r>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r w:rsidRPr="00FB670F">
        <w:rPr>
          <w:b/>
          <w:bCs/>
          <w:highlight w:val="yellow"/>
        </w:rPr>
        <w:t>Data Overview</w:t>
      </w:r>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6"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82F9A62"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05429838" w:rsidR="00E87CC4" w:rsidRDefault="007F0FF7" w:rsidP="00E87CC4">
      <w:pPr>
        <w:pStyle w:val="Heading2"/>
        <w:rPr>
          <w:b/>
          <w:bCs/>
        </w:rPr>
      </w:pPr>
      <w:r w:rsidRPr="007F0FF7">
        <w:rPr>
          <w:b/>
          <w:bCs/>
          <w:highlight w:val="yellow"/>
        </w:rPr>
        <w:t>Churn rates by customer behaviour</w:t>
      </w:r>
    </w:p>
    <w:p w14:paraId="14580861" w14:textId="5305679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682BF0C3" w:rsidR="002956A4" w:rsidRDefault="002956A4" w:rsidP="002956A4">
      <w:pPr>
        <w:rPr>
          <w:b/>
          <w:bCs/>
        </w:rPr>
      </w:pPr>
    </w:p>
    <w:p w14:paraId="5325326E" w14:textId="4E2293EC"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302C52E7"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46C922C9" w:rsidR="00336E8B" w:rsidRDefault="00336E8B" w:rsidP="002A177E">
      <w:pPr>
        <w:rPr>
          <w:b/>
          <w:bCs/>
        </w:rPr>
      </w:pPr>
    </w:p>
    <w:p w14:paraId="551A08D9" w14:textId="77777777" w:rsidR="004933F8" w:rsidRDefault="00E87CC4" w:rsidP="004933F8">
      <w:pPr>
        <w:pStyle w:val="ListParagraph"/>
      </w:pPr>
      <w:r w:rsidRPr="004933F8">
        <w:rPr>
          <w:b/>
          <w:bCs/>
        </w:rPr>
        <w:t>Observations</w:t>
      </w:r>
      <w:r w:rsidR="004933F8">
        <w:t xml:space="preserve"> –</w:t>
      </w:r>
    </w:p>
    <w:p w14:paraId="096D1D59" w14:textId="6CD4B57E"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7777777"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56CB6999" w:rsidR="00811549" w:rsidRPr="007D0F27" w:rsidRDefault="00CB01F7" w:rsidP="00CB01F7">
      <w:pPr>
        <w:pStyle w:val="ListParagraph"/>
        <w:ind w:left="1080"/>
      </w:pPr>
      <w:r>
        <w:rPr>
          <w:noProof/>
        </w:rPr>
        <mc:AlternateContent>
          <mc:Choice Requires="wps">
            <w:drawing>
              <wp:anchor distT="0" distB="0" distL="114300" distR="114300" simplePos="0" relativeHeight="251664384" behindDoc="0" locked="0" layoutInCell="1" allowOverlap="1" wp14:anchorId="549EE454" wp14:editId="780FD9ED">
                <wp:simplePos x="0" y="0"/>
                <wp:positionH relativeFrom="column">
                  <wp:posOffset>88900</wp:posOffset>
                </wp:positionH>
                <wp:positionV relativeFrom="paragraph">
                  <wp:posOffset>125730</wp:posOffset>
                </wp:positionV>
                <wp:extent cx="59118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11850" cy="127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CE5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pt" to="4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" strokecolor="#1f3763 [1604]" strokeweight=".5pt">
                <v:stroke joinstyle="miter"/>
              </v:line>
            </w:pict>
          </mc:Fallback>
        </mc:AlternateContent>
      </w:r>
      <w:r w:rsidR="00133579">
        <w:t xml:space="preserve"> </w:t>
      </w:r>
    </w:p>
    <w:p w14:paraId="76A9F385" w14:textId="40BF0F6E"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p>
    <w:p w14:paraId="3861A4DA" w14:textId="4B7BB188" w:rsidR="0096293C" w:rsidRDefault="00C04785" w:rsidP="00E37C2C">
      <w:pPr>
        <w:pStyle w:val="ListParagraph"/>
        <w:numPr>
          <w:ilvl w:val="0"/>
          <w:numId w:val="10"/>
        </w:numPr>
      </w:pPr>
      <w:r>
        <w:t>Cohort are groups of users sharing by a common characteristic</w:t>
      </w:r>
      <w:r w:rsidR="00E37C2C">
        <w:t>. For instance, cohorts by acquisition date, daily, weekly, monthly cohorts etc</w:t>
      </w:r>
    </w:p>
    <w:p w14:paraId="7741192B" w14:textId="536B3921" w:rsidR="00E37C2C" w:rsidRDefault="00E37C2C" w:rsidP="00E37C2C">
      <w:pPr>
        <w:pStyle w:val="ListParagraph"/>
        <w:numPr>
          <w:ilvl w:val="0"/>
          <w:numId w:val="10"/>
        </w:numPr>
      </w:pPr>
      <w:r>
        <w:t>Once can compare metrics such as engagement, retention, or conversion across cohorts</w:t>
      </w:r>
    </w:p>
    <w:p w14:paraId="0ECC8363" w14:textId="453C5031" w:rsidR="00336E8B" w:rsidRDefault="001036A5" w:rsidP="002A177E">
      <w:pPr>
        <w:pStyle w:val="ListParagraph"/>
        <w:numPr>
          <w:ilvl w:val="0"/>
          <w:numId w:val="10"/>
        </w:numPr>
      </w:pPr>
      <w:r>
        <w:t>Through cohort analysis, we want to understand if our product changes, campaigns or other investments are leading to positive retention among younger cohorts</w:t>
      </w:r>
    </w:p>
    <w:p w14:paraId="60C3F263" w14:textId="77777777" w:rsidR="001036A5" w:rsidRDefault="001036A5" w:rsidP="001036A5">
      <w:r>
        <w:t>For improving retention, there are two broadly types of cohorts</w:t>
      </w:r>
    </w:p>
    <w:p w14:paraId="35DD50ED" w14:textId="0A7C1FF3" w:rsidR="001036A5" w:rsidRDefault="001036A5" w:rsidP="001036A5">
      <w:pPr>
        <w:pStyle w:val="ListParagraph"/>
        <w:numPr>
          <w:ilvl w:val="0"/>
          <w:numId w:val="11"/>
        </w:numPr>
      </w:pPr>
      <w:r>
        <w:t xml:space="preserve">Acquisition Cohorts - Group user by their acquisition day, week or month and measure retention. This helps to understand when we are losing customers and when does churn </w:t>
      </w:r>
      <w:proofErr w:type="spellStart"/>
      <w:r>
        <w:t>stablise</w:t>
      </w:r>
      <w:proofErr w:type="spellEnd"/>
      <w:r>
        <w:t xml:space="preserve"> </w:t>
      </w:r>
    </w:p>
    <w:p w14:paraId="298C1B0C" w14:textId="1A0EE27D" w:rsidR="001036A5" w:rsidRPr="001036A5" w:rsidRDefault="00C276CC" w:rsidP="001036A5">
      <w:pPr>
        <w:pStyle w:val="ListParagraph"/>
        <w:numPr>
          <w:ilvl w:val="0"/>
          <w:numId w:val="11"/>
        </w:numPr>
      </w:pPr>
      <w:r>
        <w:t>Behavioural</w:t>
      </w:r>
      <w:r w:rsidR="001036A5">
        <w:t xml:space="preserve"> Cohorts </w:t>
      </w:r>
      <w:r w:rsidR="004E1389">
        <w:t>–</w:t>
      </w:r>
      <w:r w:rsidR="001036A5">
        <w:t xml:space="preserve"> </w:t>
      </w:r>
      <w:r w:rsidR="004E1389">
        <w:t xml:space="preserve">Group users by specific behaviours they have or </w:t>
      </w:r>
      <w:proofErr w:type="gramStart"/>
      <w:r w:rsidR="004E1389">
        <w:t>haven’t</w:t>
      </w:r>
      <w:proofErr w:type="gramEnd"/>
      <w:r w:rsidR="004E1389">
        <w:t xml:space="preserve"> take on the product within a given timeframe. (For example – inviting a team member in 1</w:t>
      </w:r>
      <w:r w:rsidR="004E1389" w:rsidRPr="004E1389">
        <w:rPr>
          <w:vertAlign w:val="superscript"/>
        </w:rPr>
        <w:t>st</w:t>
      </w:r>
      <w:r w:rsidR="004E1389">
        <w:t xml:space="preserve"> month, Following 5 users in 1</w:t>
      </w:r>
      <w:r w:rsidR="004E1389" w:rsidRPr="004E1389">
        <w:rPr>
          <w:vertAlign w:val="superscript"/>
        </w:rPr>
        <w:t>st</w:t>
      </w:r>
      <w:r w:rsidR="004E1389">
        <w:t xml:space="preserve"> week etc). Then we can track retention across such cohorts and </w:t>
      </w:r>
      <w:r w:rsidR="003C672E">
        <w:t>find out which are sticky features or which features lead to +</w:t>
      </w:r>
      <w:proofErr w:type="spellStart"/>
      <w:r w:rsidR="003C672E">
        <w:t>ve</w:t>
      </w:r>
      <w:proofErr w:type="spellEnd"/>
      <w:r w:rsidR="003C672E">
        <w:t xml:space="preserve"> retention</w:t>
      </w:r>
    </w:p>
    <w:p w14:paraId="3A8341B4" w14:textId="2917F653" w:rsidR="004578B8" w:rsidRDefault="00460540" w:rsidP="00FA312B">
      <w:pPr>
        <w:rPr>
          <w:b/>
          <w:bCs/>
        </w:rPr>
      </w:pPr>
      <w:r>
        <w:rPr>
          <w:b/>
          <w:bCs/>
        </w:rPr>
        <w:t>Acquisition Cohorts</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1AC16E99" w14:textId="31F23DD5" w:rsidR="008F1CEE" w:rsidRDefault="00B9399D" w:rsidP="00217134">
      <w:r>
        <w:t>Observations,</w:t>
      </w:r>
    </w:p>
    <w:p w14:paraId="3A826C38" w14:textId="1C142B9E" w:rsidR="00B9399D" w:rsidRDefault="00B9399D" w:rsidP="00B9399D">
      <w:pPr>
        <w:pStyle w:val="ListParagraph"/>
        <w:numPr>
          <w:ilvl w:val="0"/>
          <w:numId w:val="12"/>
        </w:numPr>
      </w:pPr>
      <w:r>
        <w:lastRenderedPageBreak/>
        <w:t>If we look at cohorts of users acquired in month October, Nov, December – we can understand that we lose majority of customers in 1</w:t>
      </w:r>
      <w:r w:rsidRPr="00B9399D">
        <w:rPr>
          <w:vertAlign w:val="superscript"/>
        </w:rPr>
        <w:t>st</w:t>
      </w:r>
      <w:r>
        <w:t xml:space="preserve"> month and churn stabilises around 2</w:t>
      </w:r>
      <w:r w:rsidRPr="00B9399D">
        <w:rPr>
          <w:vertAlign w:val="superscript"/>
        </w:rPr>
        <w:t>nd</w:t>
      </w:r>
      <w:r>
        <w:t>-3</w:t>
      </w:r>
      <w:r w:rsidRPr="00B9399D">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6A77E6B5" w14:textId="77777777" w:rsidR="00516368" w:rsidRDefault="00284F94" w:rsidP="0052197E">
      <w:r>
        <w:t>Based on what we saw in “Churn rate by Customer Behaviour” section, we can form two hypotheses</w:t>
      </w:r>
    </w:p>
    <w:p w14:paraId="1621E445" w14:textId="24DA6C42" w:rsidR="00284F94" w:rsidRDefault="00516368" w:rsidP="0052197E">
      <w:r>
        <w:rPr>
          <w:noProof/>
          <w:color w:val="2F5496" w:themeColor="accent1" w:themeShade="BF"/>
        </w:rPr>
        <w:drawing>
          <wp:anchor distT="0" distB="0" distL="114300" distR="114300" simplePos="0" relativeHeight="251662336" behindDoc="1" locked="0" layoutInCell="1" allowOverlap="1" wp14:anchorId="4C3E72A0" wp14:editId="675447B9">
            <wp:simplePos x="0" y="0"/>
            <wp:positionH relativeFrom="margin">
              <wp:align>center</wp:align>
            </wp:positionH>
            <wp:positionV relativeFrom="paragraph">
              <wp:posOffset>596900</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r w:rsidR="0033722A" w:rsidRPr="0052197E">
        <w:rPr>
          <w:color w:val="2F5496" w:themeColor="accent1" w:themeShade="BF"/>
        </w:rPr>
        <w:t>Hypothesis</w:t>
      </w:r>
      <w:r w:rsidR="0052197E" w:rsidRPr="0052197E">
        <w:rPr>
          <w:color w:val="2F5496" w:themeColor="accent1" w:themeShade="BF"/>
        </w:rPr>
        <w:t xml:space="preserve"> 1</w:t>
      </w:r>
      <w:r w:rsidR="0033722A">
        <w:t xml:space="preserve">: </w:t>
      </w:r>
      <w:r w:rsidR="00284F94">
        <w:t xml:space="preserve">We believe team plan subscribers who fill more than 60% of the bought seats within first 3 months </w:t>
      </w:r>
      <w:r w:rsidR="00F72153">
        <w:t>r</w:t>
      </w:r>
      <w:r w:rsidR="00284F94">
        <w:t>etain better</w:t>
      </w:r>
    </w:p>
    <w:p w14:paraId="1AC5AB23" w14:textId="77777777" w:rsidR="00516368" w:rsidRDefault="00516368" w:rsidP="00516368">
      <w:pPr>
        <w:pStyle w:val="ListParagraph"/>
      </w:pPr>
    </w:p>
    <w:p w14:paraId="63C9D3A4" w14:textId="5F45FB47" w:rsidR="009534B5" w:rsidRDefault="009534B5" w:rsidP="00284F94">
      <w:pPr>
        <w:pStyle w:val="ListParagraph"/>
        <w:numPr>
          <w:ilvl w:val="0"/>
          <w:numId w:val="13"/>
        </w:numPr>
      </w:pPr>
      <w:r>
        <w:t>Around 20% of the customers who fill &lt; 60% of the bought seats in team plan churn within 1</w:t>
      </w:r>
      <w:r w:rsidRPr="009534B5">
        <w:rPr>
          <w:vertAlign w:val="superscript"/>
        </w:rPr>
        <w:t>st</w:t>
      </w:r>
      <w:r>
        <w:t xml:space="preserve"> month. Whereas, 0% churn in customers who fill &gt; 60% seats bought in team plan</w:t>
      </w:r>
    </w:p>
    <w:p w14:paraId="1F87AAEB" w14:textId="75FAAD2B" w:rsidR="00626240" w:rsidRDefault="007F0C20" w:rsidP="00284F94">
      <w:pPr>
        <w:pStyle w:val="ListParagraph"/>
        <w:numPr>
          <w:ilvl w:val="0"/>
          <w:numId w:val="13"/>
        </w:numPr>
      </w:pPr>
      <w:r>
        <w:t xml:space="preserve">Therefore, it is essential to improve </w:t>
      </w:r>
      <w:r w:rsidR="00C61CE5">
        <w:t>team member invitation</w:t>
      </w:r>
      <w:r>
        <w:t xml:space="preserve"> feature to ensure customers add more team members and fill as many seats bought in first month after onboarding</w:t>
      </w:r>
      <w:r w:rsidR="00CC1C42">
        <w:br/>
      </w:r>
    </w:p>
    <w:p w14:paraId="2CD2414F" w14:textId="53FFA92C" w:rsidR="00CC1C42" w:rsidRDefault="00CC1C42" w:rsidP="00CC1C42">
      <w:pPr>
        <w:pStyle w:val="ListParagraph"/>
      </w:pPr>
      <w:r>
        <w:br/>
      </w:r>
    </w:p>
    <w:p w14:paraId="3C850D0A" w14:textId="28E684F5" w:rsidR="006062BD" w:rsidRDefault="008F31C1" w:rsidP="006062BD">
      <w:pPr>
        <w:rPr>
          <w:noProof/>
        </w:rPr>
      </w:pPr>
      <w:r>
        <w:rPr>
          <w:noProof/>
        </w:rPr>
        <w:drawing>
          <wp:anchor distT="0" distB="0" distL="114300" distR="114300" simplePos="0" relativeHeight="251663360" behindDoc="1" locked="0" layoutInCell="1" allowOverlap="1" wp14:anchorId="7FBFA3A1" wp14:editId="34CE8C36">
            <wp:simplePos x="0" y="0"/>
            <wp:positionH relativeFrom="margin">
              <wp:align>center</wp:align>
            </wp:positionH>
            <wp:positionV relativeFrom="paragraph">
              <wp:posOffset>37338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r w:rsidR="006062BD" w:rsidRPr="006062BD">
        <w:rPr>
          <w:color w:val="2F5496" w:themeColor="accent1" w:themeShade="BF"/>
        </w:rPr>
        <w:t xml:space="preserve">Hypothesis </w:t>
      </w:r>
      <w:r w:rsidR="006062BD">
        <w:rPr>
          <w:color w:val="2F5496" w:themeColor="accent1" w:themeShade="BF"/>
        </w:rPr>
        <w:t>2</w:t>
      </w:r>
      <w:r w:rsidR="006062BD">
        <w:t xml:space="preserve">: We believe </w:t>
      </w:r>
      <w:r w:rsidR="006606FD">
        <w:t>customers who do more mobile app dev sessions per month per user retain better</w:t>
      </w:r>
      <w:r w:rsidR="006606FD" w:rsidRPr="006606FD">
        <w:rPr>
          <w:noProof/>
        </w:rPr>
        <w:t xml:space="preserve"> </w:t>
      </w:r>
    </w:p>
    <w:p w14:paraId="57833B6C" w14:textId="77777777" w:rsidR="008F31C1" w:rsidRDefault="008F31C1" w:rsidP="008F31C1">
      <w:pPr>
        <w:pStyle w:val="ListParagraph"/>
      </w:pPr>
    </w:p>
    <w:p w14:paraId="021D660C" w14:textId="6730D5B4" w:rsidR="009534B5" w:rsidRDefault="009534B5" w:rsidP="009534B5">
      <w:pPr>
        <w:pStyle w:val="ListParagraph"/>
        <w:numPr>
          <w:ilvl w:val="0"/>
          <w:numId w:val="13"/>
        </w:numPr>
      </w:pPr>
      <w:r>
        <w:t>Around 25% of the customers whose team does &lt; 5 mobile app dev sessions per month per user churn within 1</w:t>
      </w:r>
      <w:r w:rsidRPr="009534B5">
        <w:rPr>
          <w:vertAlign w:val="superscript"/>
        </w:rPr>
        <w:t>st</w:t>
      </w:r>
      <w:r>
        <w:t xml:space="preserve"> month. Whereas, 0% churn in customers whose team does more than 5 mobile app dev sessions per month per user </w:t>
      </w:r>
    </w:p>
    <w:p w14:paraId="3CE07D5A" w14:textId="1288A7A3" w:rsidR="009534B5" w:rsidRDefault="009534B5" w:rsidP="009534B5">
      <w:pPr>
        <w:pStyle w:val="ListParagraph"/>
        <w:numPr>
          <w:ilvl w:val="0"/>
          <w:numId w:val="13"/>
        </w:numPr>
      </w:pPr>
      <w:r>
        <w:lastRenderedPageBreak/>
        <w:t xml:space="preserve">Therefore, </w:t>
      </w:r>
      <w:r w:rsidR="00D46AED">
        <w:t>mobile app dev seems to be a sticky feature for short term retention. Therefore, it is important to improve its discovery, usage, flow to ensure 100% of the customers start using this feature in 1</w:t>
      </w:r>
      <w:r w:rsidR="00D46AED" w:rsidRPr="00D46AED">
        <w:rPr>
          <w:vertAlign w:val="superscript"/>
        </w:rPr>
        <w:t>st</w:t>
      </w:r>
      <w:r w:rsidR="00D46AED">
        <w:t xml:space="preserve"> month after acquisition</w:t>
      </w:r>
    </w:p>
    <w:p w14:paraId="6812555D" w14:textId="12E357CD" w:rsidR="0052197E" w:rsidRDefault="0052197E" w:rsidP="00BA2C30"/>
    <w:p w14:paraId="36AC1077" w14:textId="3E1897AB" w:rsidR="00A03295" w:rsidRPr="00A03295" w:rsidRDefault="00A03295" w:rsidP="00A03295">
      <w:pPr>
        <w:pStyle w:val="Heading2"/>
        <w:rPr>
          <w:b/>
          <w:bCs/>
        </w:rPr>
      </w:pPr>
      <w:r w:rsidRPr="00A03295">
        <w:rPr>
          <w:b/>
          <w:bCs/>
          <w:highlight w:val="yellow"/>
        </w:rPr>
        <w:t>Churn Prediction</w:t>
      </w:r>
    </w:p>
    <w:p w14:paraId="22E4837E" w14:textId="276B2F7E" w:rsidR="00C01594" w:rsidRDefault="00FF5485" w:rsidP="00217134">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has revealed following predictors </w:t>
      </w:r>
      <w:r w:rsidR="00CC1875">
        <w:t>that could be significant in explaining churn</w:t>
      </w:r>
    </w:p>
    <w:p w14:paraId="4CB67220" w14:textId="222A764A" w:rsidR="00CC1875" w:rsidRDefault="00CC1875" w:rsidP="00CC1875">
      <w:pPr>
        <w:pStyle w:val="ListParagraph"/>
        <w:numPr>
          <w:ilvl w:val="0"/>
          <w:numId w:val="15"/>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432A2948" w14:textId="59796BD3" w:rsidR="00CC1875" w:rsidRPr="00CC1875" w:rsidRDefault="00CC1875" w:rsidP="00CC1875">
      <w:pPr>
        <w:pStyle w:val="ListParagraph"/>
        <w:numPr>
          <w:ilvl w:val="0"/>
          <w:numId w:val="15"/>
        </w:numPr>
        <w:rPr>
          <w:b/>
          <w:bCs/>
        </w:rPr>
      </w:pPr>
      <w:r>
        <w:t>Mobile app dev sessions per month per user</w:t>
      </w:r>
    </w:p>
    <w:p w14:paraId="01AC0CEE" w14:textId="06FB6372" w:rsidR="00C01594" w:rsidRDefault="00265FEE" w:rsidP="00217134">
      <w:r>
        <w:t xml:space="preserve">We can use any of the tools such as </w:t>
      </w:r>
      <w:proofErr w:type="spellStart"/>
      <w:r>
        <w:t>XLMiner</w:t>
      </w:r>
      <w:proofErr w:type="spellEnd"/>
      <w:r w:rsidR="009F7812">
        <w:t xml:space="preserve"> (a paid Excel plugin)</w:t>
      </w:r>
      <w:r>
        <w:t xml:space="preserve"> or Scikit-learn to perform classification machine learning algorithms to create a model. Simpler techniques like Logistic Regression or Decision Trees should product good results.</w:t>
      </w:r>
    </w:p>
    <w:p w14:paraId="11120EF2" w14:textId="0CCAEF9A" w:rsidR="00265FEE" w:rsidRDefault="00265FEE" w:rsidP="00217134">
      <w:r>
        <w:t xml:space="preserve">I have used Logistic Regression on </w:t>
      </w:r>
      <w:proofErr w:type="spellStart"/>
      <w:r>
        <w:t>XLMiner</w:t>
      </w:r>
      <w:proofErr w:type="spellEnd"/>
      <w:r w:rsidR="009F7812">
        <w:t xml:space="preserve"> to do data partition (training</w:t>
      </w:r>
      <w:r w:rsidR="00A7746D">
        <w:t xml:space="preserve"> (70%)</w:t>
      </w:r>
      <w:r w:rsidR="009F7812">
        <w:t xml:space="preserve"> &amp; </w:t>
      </w:r>
      <w:proofErr w:type="gramStart"/>
      <w:r w:rsidR="009F7812">
        <w:t>validation</w:t>
      </w:r>
      <w:r w:rsidR="00A7746D">
        <w:t>(</w:t>
      </w:r>
      <w:proofErr w:type="gramEnd"/>
      <w:r w:rsidR="00A7746D">
        <w:t>30%)</w:t>
      </w:r>
      <w:r w:rsidR="009F7812">
        <w:t>)</w:t>
      </w:r>
      <w:r w:rsidR="00A7746D">
        <w:t xml:space="preserve"> and the resultant classification model provides following evaluation metrics on validation data</w:t>
      </w:r>
    </w:p>
    <w:tbl>
      <w:tblPr>
        <w:tblW w:w="3157" w:type="dxa"/>
        <w:jc w:val="center"/>
        <w:tblLook w:val="04A0" w:firstRow="1" w:lastRow="0" w:firstColumn="1" w:lastColumn="0" w:noHBand="0" w:noVBand="1"/>
      </w:tblPr>
      <w:tblGrid>
        <w:gridCol w:w="1995"/>
        <w:gridCol w:w="1162"/>
      </w:tblGrid>
      <w:tr w:rsidR="00A7746D" w:rsidRPr="00A7746D" w14:paraId="7DF3D6CA" w14:textId="77777777" w:rsidTr="001C63B3">
        <w:trPr>
          <w:trHeight w:val="250"/>
          <w:jc w:val="center"/>
        </w:trPr>
        <w:tc>
          <w:tcPr>
            <w:tcW w:w="1995"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1162"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237</w:t>
            </w:r>
          </w:p>
        </w:tc>
      </w:tr>
      <w:tr w:rsidR="00A7746D" w:rsidRPr="00A7746D" w14:paraId="55BAD861"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98.75</w:t>
            </w:r>
          </w:p>
        </w:tc>
      </w:tr>
      <w:tr w:rsidR="00A7746D" w:rsidRPr="00A7746D" w14:paraId="18ADAAEC"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pecificity</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78788</w:t>
            </w:r>
          </w:p>
        </w:tc>
      </w:tr>
      <w:tr w:rsidR="00A7746D" w:rsidRPr="00A7746D" w14:paraId="685FB946"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ensitivity (Recall)</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66667</w:t>
            </w:r>
          </w:p>
        </w:tc>
      </w:tr>
      <w:tr w:rsidR="00A7746D" w:rsidRPr="00A7746D" w14:paraId="2CD9E00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Precision</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736842</w:t>
            </w:r>
          </w:p>
        </w:tc>
      </w:tr>
      <w:tr w:rsidR="00A7746D" w:rsidRPr="00A7746D" w14:paraId="2A869C7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F1 score</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01325</w:t>
            </w:r>
          </w:p>
        </w:tc>
      </w:tr>
      <w:tr w:rsidR="00A7746D" w:rsidRPr="00A7746D" w14:paraId="0ECD5077"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Class</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1</w:t>
            </w:r>
          </w:p>
        </w:tc>
      </w:tr>
      <w:tr w:rsidR="00A7746D" w:rsidRPr="00A7746D" w14:paraId="6DFB91D2" w14:textId="77777777" w:rsidTr="001C63B3">
        <w:trPr>
          <w:trHeight w:val="250"/>
          <w:jc w:val="center"/>
        </w:trPr>
        <w:tc>
          <w:tcPr>
            <w:tcW w:w="1995"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Probability</w:t>
            </w:r>
          </w:p>
        </w:tc>
        <w:tc>
          <w:tcPr>
            <w:tcW w:w="1162"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5</w:t>
            </w:r>
          </w:p>
        </w:tc>
      </w:tr>
    </w:tbl>
    <w:p w14:paraId="6056A3DC" w14:textId="7CBB545F" w:rsidR="00A7746D" w:rsidRDefault="00DE2C85" w:rsidP="00217134">
      <w:r>
        <w:t>Since we are predicting churn we are optimising for low False -</w:t>
      </w:r>
      <w:proofErr w:type="spellStart"/>
      <w:r>
        <w:t>ves</w:t>
      </w:r>
      <w:proofErr w:type="spellEnd"/>
      <w:r>
        <w:t xml:space="preserve"> i.e. </w:t>
      </w:r>
      <w:r w:rsidR="00404782">
        <w:t xml:space="preserve">our model should not predict large number of customers who will churn as not churn. Therefore, </w:t>
      </w:r>
      <w:proofErr w:type="gramStart"/>
      <w:r w:rsidR="00404782">
        <w:t>Recall</w:t>
      </w:r>
      <w:proofErr w:type="gramEnd"/>
      <w:r w:rsidR="00404782">
        <w:t xml:space="preserve"> metric is primary model evaluation metric and a value of 98% on validation data is a good outcome.</w:t>
      </w:r>
    </w:p>
    <w:p w14:paraId="20B34AF7" w14:textId="2D6B6BA8" w:rsidR="00CF0CF5" w:rsidRDefault="00CF0CF5" w:rsidP="00217134">
      <w:r>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Intercept</w:t>
            </w:r>
          </w:p>
        </w:tc>
        <w:tc>
          <w:tcPr>
            <w:tcW w:w="1851" w:type="dxa"/>
          </w:tcPr>
          <w:p w14:paraId="5B66C068" w14:textId="14D49F2A"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Number of user seats bought</w:t>
            </w:r>
          </w:p>
        </w:tc>
        <w:tc>
          <w:tcPr>
            <w:tcW w:w="1851" w:type="dxa"/>
          </w:tcPr>
          <w:p w14:paraId="0C9935DA" w14:textId="5C581E6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User added/seats bought</w:t>
            </w:r>
          </w:p>
        </w:tc>
        <w:tc>
          <w:tcPr>
            <w:tcW w:w="1851" w:type="dxa"/>
          </w:tcPr>
          <w:p w14:paraId="4115A5C3" w14:textId="403156E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Mobile sessions per month per added user</w:t>
            </w:r>
          </w:p>
        </w:tc>
        <w:tc>
          <w:tcPr>
            <w:tcW w:w="1851" w:type="dxa"/>
          </w:tcPr>
          <w:p w14:paraId="66C00955" w14:textId="7C12C55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Asia</w:t>
            </w:r>
            <w:proofErr w:type="spellEnd"/>
          </w:p>
        </w:tc>
        <w:tc>
          <w:tcPr>
            <w:tcW w:w="1851" w:type="dxa"/>
          </w:tcPr>
          <w:p w14:paraId="6B1568A6" w14:textId="409C454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707D00" w:rsidRDefault="00707D00" w:rsidP="00707D00">
            <w:pPr>
              <w:rPr>
                <w:rFonts w:ascii="Arial" w:eastAsia="Times New Roman" w:hAnsi="Arial" w:cs="Arial"/>
                <w:color w:val="FF0000"/>
                <w:sz w:val="20"/>
                <w:szCs w:val="20"/>
                <w:lang w:eastAsia="en-IN"/>
              </w:rPr>
            </w:pPr>
            <w:r w:rsidRPr="00707D00">
              <w:rPr>
                <w:rFonts w:ascii="Arial" w:eastAsia="Times New Roman" w:hAnsi="Arial" w:cs="Arial"/>
                <w:color w:val="FF0000"/>
                <w:sz w:val="20"/>
                <w:szCs w:val="20"/>
                <w:lang w:eastAsia="en-IN"/>
              </w:rPr>
              <w:t xml:space="preserve">Customer </w:t>
            </w:r>
            <w:proofErr w:type="spellStart"/>
            <w:r w:rsidRPr="00707D00">
              <w:rPr>
                <w:rFonts w:ascii="Arial" w:eastAsia="Times New Roman" w:hAnsi="Arial" w:cs="Arial"/>
                <w:color w:val="FF0000"/>
                <w:sz w:val="20"/>
                <w:szCs w:val="20"/>
                <w:lang w:eastAsia="en-IN"/>
              </w:rPr>
              <w:t>Region_Europe</w:t>
            </w:r>
            <w:proofErr w:type="spellEnd"/>
          </w:p>
        </w:tc>
        <w:tc>
          <w:tcPr>
            <w:tcW w:w="1851" w:type="dxa"/>
          </w:tcPr>
          <w:p w14:paraId="108B570C" w14:textId="5E6C65B8"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0"/>
                <w:szCs w:val="20"/>
                <w:lang w:eastAsia="en-IN"/>
              </w:rPr>
            </w:pPr>
            <w:r w:rsidRPr="00F251E2">
              <w:rPr>
                <w:rFonts w:ascii="Arial" w:eastAsia="Times New Roman" w:hAnsi="Arial" w:cs="Arial"/>
                <w:b/>
                <w:bCs/>
                <w:color w:val="FF0000"/>
                <w:sz w:val="20"/>
                <w:szCs w:val="20"/>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North</w:t>
            </w:r>
            <w:proofErr w:type="spellEnd"/>
            <w:r w:rsidRPr="00707D00">
              <w:rPr>
                <w:rFonts w:ascii="Arial" w:eastAsia="Times New Roman" w:hAnsi="Arial" w:cs="Arial"/>
                <w:color w:val="000000" w:themeColor="text1"/>
                <w:sz w:val="20"/>
                <w:szCs w:val="20"/>
                <w:lang w:eastAsia="en-IN"/>
              </w:rPr>
              <w:t xml:space="preserve"> America</w:t>
            </w:r>
          </w:p>
        </w:tc>
        <w:tc>
          <w:tcPr>
            <w:tcW w:w="1851" w:type="dxa"/>
          </w:tcPr>
          <w:p w14:paraId="5B497CC9" w14:textId="5CE349B4"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96</w:t>
            </w:r>
          </w:p>
        </w:tc>
      </w:tr>
    </w:tbl>
    <w:p w14:paraId="4564F9FF" w14:textId="606FDEE7" w:rsidR="00707D00" w:rsidRDefault="00707D00" w:rsidP="00217134"/>
    <w:p w14:paraId="3EC73EA7" w14:textId="1CE97831" w:rsidR="001B0C04" w:rsidRPr="00265FEE" w:rsidRDefault="00CF0CF5" w:rsidP="00217134">
      <w:r>
        <w:lastRenderedPageBreak/>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41EC73" w14:textId="22CF00D3" w:rsidR="00F44FAC" w:rsidRPr="00F44FAC" w:rsidRDefault="00F44FAC" w:rsidP="00F44FAC"/>
    <w:p w14:paraId="188D6894" w14:textId="057BE0EA" w:rsidR="004557E7" w:rsidRDefault="007A6995" w:rsidP="00825BD9">
      <w:pPr>
        <w:pStyle w:val="Heading2"/>
        <w:rPr>
          <w:b/>
          <w:bCs/>
          <w:highlight w:val="yellow"/>
        </w:rPr>
      </w:pPr>
      <w:r>
        <w:rPr>
          <w:b/>
          <w:bCs/>
          <w:highlight w:val="yellow"/>
        </w:rPr>
        <w:t>Key Learnings</w:t>
      </w:r>
    </w:p>
    <w:p w14:paraId="698D5EE0" w14:textId="3F68638B" w:rsidR="00A37605" w:rsidRDefault="00A37605" w:rsidP="00A37605">
      <w:pPr>
        <w:pStyle w:val="ListParagraph"/>
        <w:numPr>
          <w:ilvl w:val="0"/>
          <w:numId w:val="18"/>
        </w:numPr>
      </w:pPr>
      <w:r>
        <w:t>Customers who buy individual plans churn more</w:t>
      </w:r>
    </w:p>
    <w:p w14:paraId="6AFA5BC0" w14:textId="4994B916" w:rsidR="004557E7" w:rsidRDefault="00723755" w:rsidP="007A6995">
      <w:pPr>
        <w:pStyle w:val="ListParagraph"/>
        <w:numPr>
          <w:ilvl w:val="0"/>
          <w:numId w:val="18"/>
        </w:numPr>
      </w:pPr>
      <w:r>
        <w:t>Customers from Asia region churn more</w:t>
      </w:r>
    </w:p>
    <w:p w14:paraId="0718FB12" w14:textId="3F592B0D" w:rsidR="00A37605" w:rsidRDefault="00A37605" w:rsidP="007A6995">
      <w:pPr>
        <w:pStyle w:val="ListParagraph"/>
        <w:numPr>
          <w:ilvl w:val="0"/>
          <w:numId w:val="18"/>
        </w:numPr>
      </w:pPr>
      <w:r>
        <w:t>Majority of users who buy individual plans come from Asia</w:t>
      </w:r>
    </w:p>
    <w:p w14:paraId="0E283F36" w14:textId="1E0F55E4" w:rsidR="00723755" w:rsidRDefault="00723755" w:rsidP="0093661C">
      <w:pPr>
        <w:pStyle w:val="ListParagraph"/>
        <w:numPr>
          <w:ilvl w:val="0"/>
          <w:numId w:val="18"/>
        </w:numPr>
      </w:pPr>
      <w:r>
        <w:t>Churn stabilises by 2</w:t>
      </w:r>
      <w:r w:rsidRPr="00723755">
        <w:rPr>
          <w:vertAlign w:val="superscript"/>
        </w:rPr>
        <w:t>nd</w:t>
      </w:r>
      <w:r>
        <w:t>-3</w:t>
      </w:r>
      <w:r w:rsidRPr="00723755">
        <w:rPr>
          <w:vertAlign w:val="superscript"/>
        </w:rPr>
        <w:t>rd</w:t>
      </w:r>
      <w:r>
        <w:t xml:space="preserve"> month</w:t>
      </w:r>
    </w:p>
    <w:p w14:paraId="164EC86D" w14:textId="47476DF7" w:rsidR="00723755" w:rsidRDefault="00723755" w:rsidP="007A6995">
      <w:pPr>
        <w:pStyle w:val="ListParagraph"/>
        <w:numPr>
          <w:ilvl w:val="0"/>
          <w:numId w:val="18"/>
        </w:numPr>
      </w:pPr>
      <w:r>
        <w:t>Customers who fill more than 60% of the seats bought within first 1</w:t>
      </w:r>
      <w:r w:rsidRPr="00723755">
        <w:rPr>
          <w:vertAlign w:val="superscript"/>
        </w:rPr>
        <w:t>st</w:t>
      </w:r>
      <w:r>
        <w:t xml:space="preserve"> month of onboarding churn less</w:t>
      </w:r>
      <w:r w:rsidR="00A40038">
        <w:t xml:space="preserve">. </w:t>
      </w:r>
    </w:p>
    <w:p w14:paraId="1CFAC22B" w14:textId="3C3C46E8" w:rsidR="00723755" w:rsidRDefault="00723755" w:rsidP="007A6995">
      <w:pPr>
        <w:pStyle w:val="ListParagraph"/>
        <w:numPr>
          <w:ilvl w:val="0"/>
          <w:numId w:val="18"/>
        </w:numPr>
      </w:pPr>
      <w:r>
        <w:t xml:space="preserve">Customers who use more do more than 5 mobile </w:t>
      </w:r>
      <w:r w:rsidR="00A40038">
        <w:t xml:space="preserve">app dev </w:t>
      </w:r>
      <w:r>
        <w:t xml:space="preserve">sessions per month per user churn less </w:t>
      </w:r>
    </w:p>
    <w:p w14:paraId="681A3687" w14:textId="02553949" w:rsidR="00A40038" w:rsidRPr="004557E7" w:rsidRDefault="00A40038" w:rsidP="007A6995">
      <w:pPr>
        <w:pStyle w:val="ListParagraph"/>
        <w:numPr>
          <w:ilvl w:val="0"/>
          <w:numId w:val="18"/>
        </w:numPr>
      </w:pPr>
      <w:r>
        <w:t>Therefore, features such as adding members to the team and mobile app dev sessions are sticky features leading to better short</w:t>
      </w:r>
      <w:r w:rsidR="005F2D5F">
        <w:t>-</w:t>
      </w:r>
      <w:r>
        <w:t>term retention of the onboarded users</w:t>
      </w:r>
    </w:p>
    <w:p w14:paraId="6D3AD00D" w14:textId="77777777" w:rsidR="004557E7" w:rsidRDefault="004557E7" w:rsidP="00825BD9">
      <w:pPr>
        <w:pStyle w:val="Heading2"/>
        <w:rPr>
          <w:b/>
          <w:bCs/>
          <w:highlight w:val="yellow"/>
        </w:rPr>
      </w:pPr>
    </w:p>
    <w:p w14:paraId="20496AFB" w14:textId="03F1C5B8" w:rsidR="00F44FAC" w:rsidRDefault="00825BD9" w:rsidP="00825BD9">
      <w:pPr>
        <w:pStyle w:val="Heading2"/>
        <w:rPr>
          <w:b/>
          <w:bCs/>
        </w:rPr>
      </w:pPr>
      <w:r w:rsidRPr="00825BD9">
        <w:rPr>
          <w:b/>
          <w:bCs/>
          <w:highlight w:val="yellow"/>
        </w:rPr>
        <w:t>Recommendations</w:t>
      </w:r>
    </w:p>
    <w:p w14:paraId="4D2E9582" w14:textId="414F0D25" w:rsidR="004557E7" w:rsidRDefault="005F2D5F" w:rsidP="004557E7">
      <w:r>
        <w:t xml:space="preserve">It is important to understand that </w:t>
      </w:r>
      <w:r w:rsidR="0017347B">
        <w:t xml:space="preserve">data analysis tells us “what” is happening but to understand “why” we should supplement it with qualitative </w:t>
      </w:r>
      <w:r w:rsidR="008E26BE">
        <w:t xml:space="preserve">user </w:t>
      </w:r>
      <w:r w:rsidR="0017347B">
        <w:t>research.</w:t>
      </w:r>
    </w:p>
    <w:p w14:paraId="71589B1B" w14:textId="63621FCA" w:rsidR="00C87572" w:rsidRDefault="00FB26CF" w:rsidP="00C87572">
      <w:pPr>
        <w:pStyle w:val="ListParagraph"/>
        <w:numPr>
          <w:ilvl w:val="0"/>
          <w:numId w:val="17"/>
        </w:numPr>
      </w:pPr>
      <w:r>
        <w:t xml:space="preserve">Talk to customers who purchase individual plans and are leaving platform within first 3 month of on-boarding. Understand why they are leaving.  </w:t>
      </w:r>
      <w:r w:rsidR="00C87572">
        <w:t>We can form several hypotheses here –</w:t>
      </w:r>
    </w:p>
    <w:p w14:paraId="5B5458E4" w14:textId="6D7780AA" w:rsidR="007A1853" w:rsidRDefault="00C87572" w:rsidP="007A1853">
      <w:pPr>
        <w:pStyle w:val="ListParagraph"/>
        <w:numPr>
          <w:ilvl w:val="1"/>
          <w:numId w:val="17"/>
        </w:numPr>
      </w:pPr>
      <w:r>
        <w:t xml:space="preserve">It could be happy churn i.e. customers are satisfied with the </w:t>
      </w:r>
      <w:r w:rsidR="007A1853">
        <w:t>product,</w:t>
      </w:r>
      <w:r>
        <w:t xml:space="preserve"> but they still churn because their job is </w:t>
      </w:r>
      <w:r w:rsidR="007A1853">
        <w:t>completed,</w:t>
      </w:r>
      <w:r>
        <w:t xml:space="preserve"> and they </w:t>
      </w:r>
      <w:proofErr w:type="gramStart"/>
      <w:r>
        <w:t>don’t</w:t>
      </w:r>
      <w:proofErr w:type="gramEnd"/>
      <w:r>
        <w:t xml:space="preserve"> think they should pay for subscription anymore</w:t>
      </w:r>
    </w:p>
    <w:p w14:paraId="50BA4227" w14:textId="16D50BAA" w:rsidR="00CD4252" w:rsidRDefault="00C87572" w:rsidP="007A1853">
      <w:pPr>
        <w:pStyle w:val="ListParagraph"/>
        <w:numPr>
          <w:ilvl w:val="1"/>
          <w:numId w:val="17"/>
        </w:numPr>
      </w:pPr>
      <w:r>
        <w:t xml:space="preserve">It could </w:t>
      </w:r>
      <w:r w:rsidR="003F2E6D">
        <w:t xml:space="preserve">be </w:t>
      </w:r>
      <w:r w:rsidR="007A1853">
        <w:t>that our product is not suited to the needs of customer persona who buys individual purchase plans. I would want to go back to the user research in revalidate our assumptions and hypotheses there</w:t>
      </w:r>
    </w:p>
    <w:p w14:paraId="062D2CD6" w14:textId="62894B95" w:rsidR="007A1853" w:rsidRDefault="007A1853" w:rsidP="007A1853">
      <w:pPr>
        <w:pStyle w:val="ListParagraph"/>
        <w:numPr>
          <w:ilvl w:val="1"/>
          <w:numId w:val="17"/>
        </w:numPr>
      </w:pPr>
      <w:r>
        <w:t>Are they even the most profitable customers that we want to go after?</w:t>
      </w:r>
      <w:r w:rsidR="008A6418">
        <w:br/>
      </w:r>
    </w:p>
    <w:p w14:paraId="4119F5C6" w14:textId="77777777" w:rsidR="008541A4" w:rsidRDefault="008A6418" w:rsidP="00034FF7">
      <w:pPr>
        <w:pStyle w:val="ListParagraph"/>
        <w:numPr>
          <w:ilvl w:val="0"/>
          <w:numId w:val="17"/>
        </w:numPr>
      </w:pPr>
      <w:r>
        <w:t>We have identified +</w:t>
      </w:r>
      <w:proofErr w:type="spellStart"/>
      <w:r>
        <w:t>ve</w:t>
      </w:r>
      <w:proofErr w:type="spellEnd"/>
      <w:r>
        <w:t xml:space="preserve"> correlation between features such as mobile app dev sessions</w:t>
      </w:r>
      <w:r w:rsidR="00034FC0">
        <w:t>, onboarding more team members against seats bought in the purchase plan and short</w:t>
      </w:r>
      <w:r w:rsidR="00034FF7">
        <w:t>-</w:t>
      </w:r>
      <w:r w:rsidR="00034FC0">
        <w:t>term retention.</w:t>
      </w:r>
      <w:r w:rsidR="00034FF7">
        <w:t xml:space="preserve"> </w:t>
      </w:r>
    </w:p>
    <w:p w14:paraId="3E740E10" w14:textId="54A9B66B" w:rsidR="008541A4" w:rsidRDefault="00034FF7" w:rsidP="008541A4">
      <w:pPr>
        <w:pStyle w:val="ListParagraph"/>
        <w:numPr>
          <w:ilvl w:val="1"/>
          <w:numId w:val="17"/>
        </w:numPr>
      </w:pPr>
      <w:r>
        <w:t xml:space="preserve">We should try to look at more data from previous quarters and see if same pattern follows </w:t>
      </w:r>
    </w:p>
    <w:p w14:paraId="100EF3EA" w14:textId="7CDA6F47" w:rsidR="00E721F8" w:rsidRDefault="00E721F8" w:rsidP="008541A4">
      <w:pPr>
        <w:pStyle w:val="ListParagraph"/>
        <w:numPr>
          <w:ilvl w:val="1"/>
          <w:numId w:val="17"/>
        </w:numPr>
      </w:pPr>
      <w:r>
        <w:t>Talk to customers who are using these features and understand what works for them</w:t>
      </w:r>
    </w:p>
    <w:p w14:paraId="08254915" w14:textId="093CE17B" w:rsidR="007A1853" w:rsidRDefault="008541A4" w:rsidP="008541A4">
      <w:pPr>
        <w:pStyle w:val="ListParagraph"/>
        <w:numPr>
          <w:ilvl w:val="1"/>
          <w:numId w:val="17"/>
        </w:numPr>
      </w:pPr>
      <w:r>
        <w:t>W</w:t>
      </w:r>
      <w:r w:rsidR="00034FF7">
        <w:t>e should establish causal effect of these features to short-term retention through A/B experiments</w:t>
      </w:r>
    </w:p>
    <w:p w14:paraId="7FA2EF57" w14:textId="64C3B33D" w:rsidR="008541A4" w:rsidRDefault="00E721F8" w:rsidP="008541A4">
      <w:pPr>
        <w:pStyle w:val="ListParagraph"/>
        <w:numPr>
          <w:ilvl w:val="1"/>
          <w:numId w:val="17"/>
        </w:numPr>
      </w:pPr>
      <w:r>
        <w:t xml:space="preserve">If the above identified features indeed make the product </w:t>
      </w:r>
      <w:proofErr w:type="gramStart"/>
      <w:r>
        <w:t>sticky</w:t>
      </w:r>
      <w:proofErr w:type="gramEnd"/>
      <w:r w:rsidR="0093661C">
        <w:t xml:space="preserve"> then we should focus on improving their discovery and usage through improvements in onboarding flow </w:t>
      </w:r>
      <w:r w:rsidR="009D7192">
        <w:t>and nudge users towards these features early in their lifetime</w:t>
      </w:r>
    </w:p>
    <w:p w14:paraId="42C02512" w14:textId="66C142BF" w:rsidR="009D7192" w:rsidRDefault="009D7192" w:rsidP="008210F7">
      <w:pPr>
        <w:pStyle w:val="ListParagraph"/>
        <w:numPr>
          <w:ilvl w:val="0"/>
          <w:numId w:val="17"/>
        </w:numPr>
      </w:pPr>
      <w:r>
        <w:t>Use the churn prediction model to assign churn risk score to every customer</w:t>
      </w:r>
      <w:r w:rsidR="00013C17">
        <w:t xml:space="preserve">. </w:t>
      </w:r>
      <w:r w:rsidR="008210F7">
        <w:t>Prepare a marketing plan through various channels such as mailers, push notifications etc to keep those users engaged on the platform</w:t>
      </w:r>
    </w:p>
    <w:p w14:paraId="2FC3D94E" w14:textId="77777777" w:rsidR="00FA20F8" w:rsidRDefault="00FA20F8" w:rsidP="00FA20F8"/>
    <w:p w14:paraId="5C5C4473" w14:textId="68907674" w:rsidR="00FA20F8" w:rsidRDefault="00CD63AB" w:rsidP="00FA20F8">
      <w:r>
        <w:t>Retention is the most important metric in subscription businesses because a leaky product will never be able to build a critical mass of hooked users</w:t>
      </w:r>
      <w:r w:rsidR="00C85D69">
        <w:t xml:space="preserve">. </w:t>
      </w:r>
      <w:r w:rsidR="00FA20F8">
        <w:t xml:space="preserve">As a Product Manager, it is important to look deeper </w:t>
      </w:r>
      <w:r w:rsidR="00C85D69">
        <w:t>then just the</w:t>
      </w:r>
      <w:r w:rsidR="003246AE">
        <w:t xml:space="preserve"> obvious metrics such as monthly churn rate </w:t>
      </w:r>
      <w:r w:rsidR="00FA20F8">
        <w:t xml:space="preserve">and analyse big numbers with scrutiny. </w:t>
      </w:r>
      <w:r w:rsidR="0077776D">
        <w:t xml:space="preserve">Also, it is critical to remember that data should inform us </w:t>
      </w:r>
      <w:r w:rsidR="009709B5">
        <w:t xml:space="preserve">in </w:t>
      </w:r>
      <w:r w:rsidR="00C85D69">
        <w:t>building and validating</w:t>
      </w:r>
      <w:r w:rsidR="0077776D">
        <w:t xml:space="preserve"> better hypotheses, and what areas to focus on</w:t>
      </w:r>
      <w:r w:rsidR="009709B5">
        <w:t xml:space="preserve"> our qualitative research. </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85CC6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5"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7"/>
  </w:num>
  <w:num w:numId="3">
    <w:abstractNumId w:val="24"/>
  </w:num>
  <w:num w:numId="4">
    <w:abstractNumId w:val="20"/>
  </w:num>
  <w:num w:numId="5">
    <w:abstractNumId w:val="4"/>
  </w:num>
  <w:num w:numId="6">
    <w:abstractNumId w:val="1"/>
  </w:num>
  <w:num w:numId="7">
    <w:abstractNumId w:val="18"/>
  </w:num>
  <w:num w:numId="8">
    <w:abstractNumId w:val="12"/>
  </w:num>
  <w:num w:numId="9">
    <w:abstractNumId w:val="6"/>
  </w:num>
  <w:num w:numId="10">
    <w:abstractNumId w:val="22"/>
  </w:num>
  <w:num w:numId="11">
    <w:abstractNumId w:val="11"/>
  </w:num>
  <w:num w:numId="12">
    <w:abstractNumId w:val="15"/>
  </w:num>
  <w:num w:numId="13">
    <w:abstractNumId w:val="13"/>
  </w:num>
  <w:num w:numId="14">
    <w:abstractNumId w:val="33"/>
  </w:num>
  <w:num w:numId="15">
    <w:abstractNumId w:val="17"/>
  </w:num>
  <w:num w:numId="16">
    <w:abstractNumId w:val="21"/>
  </w:num>
  <w:num w:numId="17">
    <w:abstractNumId w:val="32"/>
  </w:num>
  <w:num w:numId="18">
    <w:abstractNumId w:val="9"/>
  </w:num>
  <w:num w:numId="19">
    <w:abstractNumId w:val="16"/>
  </w:num>
  <w:num w:numId="20">
    <w:abstractNumId w:val="25"/>
  </w:num>
  <w:num w:numId="21">
    <w:abstractNumId w:val="28"/>
  </w:num>
  <w:num w:numId="22">
    <w:abstractNumId w:val="14"/>
  </w:num>
  <w:num w:numId="23">
    <w:abstractNumId w:val="27"/>
  </w:num>
  <w:num w:numId="24">
    <w:abstractNumId w:val="10"/>
  </w:num>
  <w:num w:numId="25">
    <w:abstractNumId w:val="5"/>
  </w:num>
  <w:num w:numId="26">
    <w:abstractNumId w:val="8"/>
  </w:num>
  <w:num w:numId="27">
    <w:abstractNumId w:val="31"/>
  </w:num>
  <w:num w:numId="28">
    <w:abstractNumId w:val="29"/>
  </w:num>
  <w:num w:numId="29">
    <w:abstractNumId w:val="19"/>
  </w:num>
  <w:num w:numId="30">
    <w:abstractNumId w:val="23"/>
  </w:num>
  <w:num w:numId="31">
    <w:abstractNumId w:val="0"/>
  </w:num>
  <w:num w:numId="32">
    <w:abstractNumId w:val="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25969"/>
    <w:rsid w:val="00026E96"/>
    <w:rsid w:val="0002755D"/>
    <w:rsid w:val="00031D43"/>
    <w:rsid w:val="00034FC0"/>
    <w:rsid w:val="00034FF7"/>
    <w:rsid w:val="000408FE"/>
    <w:rsid w:val="000463E2"/>
    <w:rsid w:val="000522D4"/>
    <w:rsid w:val="000639A0"/>
    <w:rsid w:val="00070801"/>
    <w:rsid w:val="0008298C"/>
    <w:rsid w:val="00095027"/>
    <w:rsid w:val="000951EA"/>
    <w:rsid w:val="00096875"/>
    <w:rsid w:val="000A0FFF"/>
    <w:rsid w:val="000A134E"/>
    <w:rsid w:val="000A26EB"/>
    <w:rsid w:val="000A57E0"/>
    <w:rsid w:val="000A5BCB"/>
    <w:rsid w:val="000B53A7"/>
    <w:rsid w:val="000B6352"/>
    <w:rsid w:val="000B65D4"/>
    <w:rsid w:val="000E1AF0"/>
    <w:rsid w:val="000E407F"/>
    <w:rsid w:val="000E6F0D"/>
    <w:rsid w:val="000F43E8"/>
    <w:rsid w:val="001036A5"/>
    <w:rsid w:val="00116BA8"/>
    <w:rsid w:val="00122979"/>
    <w:rsid w:val="00131748"/>
    <w:rsid w:val="00131939"/>
    <w:rsid w:val="00133579"/>
    <w:rsid w:val="00135C0A"/>
    <w:rsid w:val="001404AD"/>
    <w:rsid w:val="00143334"/>
    <w:rsid w:val="00155CE5"/>
    <w:rsid w:val="0016116D"/>
    <w:rsid w:val="00172E6F"/>
    <w:rsid w:val="0017347B"/>
    <w:rsid w:val="00173D86"/>
    <w:rsid w:val="00180AF3"/>
    <w:rsid w:val="00182AB6"/>
    <w:rsid w:val="00182CC4"/>
    <w:rsid w:val="0018505D"/>
    <w:rsid w:val="001A0845"/>
    <w:rsid w:val="001A79A1"/>
    <w:rsid w:val="001B0C04"/>
    <w:rsid w:val="001B2A5D"/>
    <w:rsid w:val="001C63B3"/>
    <w:rsid w:val="001E1DBC"/>
    <w:rsid w:val="001F0CEC"/>
    <w:rsid w:val="001F2046"/>
    <w:rsid w:val="001F2274"/>
    <w:rsid w:val="001F22D1"/>
    <w:rsid w:val="001F5ECB"/>
    <w:rsid w:val="001F665F"/>
    <w:rsid w:val="0020707D"/>
    <w:rsid w:val="00215019"/>
    <w:rsid w:val="00217134"/>
    <w:rsid w:val="0022783D"/>
    <w:rsid w:val="0023250D"/>
    <w:rsid w:val="00237CAE"/>
    <w:rsid w:val="0024170C"/>
    <w:rsid w:val="00245621"/>
    <w:rsid w:val="00245EC3"/>
    <w:rsid w:val="00252941"/>
    <w:rsid w:val="00265126"/>
    <w:rsid w:val="002651AC"/>
    <w:rsid w:val="00265FEE"/>
    <w:rsid w:val="00270BC8"/>
    <w:rsid w:val="002759D0"/>
    <w:rsid w:val="00284F94"/>
    <w:rsid w:val="00285C34"/>
    <w:rsid w:val="00292637"/>
    <w:rsid w:val="002956A4"/>
    <w:rsid w:val="00295CAB"/>
    <w:rsid w:val="00295CC8"/>
    <w:rsid w:val="00297C7F"/>
    <w:rsid w:val="002A177E"/>
    <w:rsid w:val="002A19E5"/>
    <w:rsid w:val="002A251B"/>
    <w:rsid w:val="002A769B"/>
    <w:rsid w:val="002C3231"/>
    <w:rsid w:val="002C4411"/>
    <w:rsid w:val="002E36F0"/>
    <w:rsid w:val="002E4A9B"/>
    <w:rsid w:val="002F344B"/>
    <w:rsid w:val="002F4722"/>
    <w:rsid w:val="0030047D"/>
    <w:rsid w:val="00301EA6"/>
    <w:rsid w:val="0030392F"/>
    <w:rsid w:val="00306113"/>
    <w:rsid w:val="00313F14"/>
    <w:rsid w:val="003157AC"/>
    <w:rsid w:val="0032231D"/>
    <w:rsid w:val="003246AE"/>
    <w:rsid w:val="003262A9"/>
    <w:rsid w:val="00334EAC"/>
    <w:rsid w:val="00336E8B"/>
    <w:rsid w:val="0033722A"/>
    <w:rsid w:val="00337A94"/>
    <w:rsid w:val="003423FC"/>
    <w:rsid w:val="003443AF"/>
    <w:rsid w:val="00352127"/>
    <w:rsid w:val="00354E83"/>
    <w:rsid w:val="00356619"/>
    <w:rsid w:val="00361340"/>
    <w:rsid w:val="0036145A"/>
    <w:rsid w:val="003658FC"/>
    <w:rsid w:val="0037041F"/>
    <w:rsid w:val="00371EBD"/>
    <w:rsid w:val="003747F9"/>
    <w:rsid w:val="00374A79"/>
    <w:rsid w:val="00382315"/>
    <w:rsid w:val="00382F8B"/>
    <w:rsid w:val="0039070D"/>
    <w:rsid w:val="003A3DAA"/>
    <w:rsid w:val="003A4259"/>
    <w:rsid w:val="003B2166"/>
    <w:rsid w:val="003C4B32"/>
    <w:rsid w:val="003C672E"/>
    <w:rsid w:val="003D2DD6"/>
    <w:rsid w:val="003D679C"/>
    <w:rsid w:val="003E2DA9"/>
    <w:rsid w:val="003E6594"/>
    <w:rsid w:val="003F23E3"/>
    <w:rsid w:val="003F2E6D"/>
    <w:rsid w:val="00404782"/>
    <w:rsid w:val="004060F0"/>
    <w:rsid w:val="0041527D"/>
    <w:rsid w:val="00426C1D"/>
    <w:rsid w:val="00427CB9"/>
    <w:rsid w:val="00431246"/>
    <w:rsid w:val="00432FA5"/>
    <w:rsid w:val="00443417"/>
    <w:rsid w:val="00447724"/>
    <w:rsid w:val="00450301"/>
    <w:rsid w:val="004546C7"/>
    <w:rsid w:val="004557E7"/>
    <w:rsid w:val="004565D6"/>
    <w:rsid w:val="004578B8"/>
    <w:rsid w:val="00460540"/>
    <w:rsid w:val="00492C94"/>
    <w:rsid w:val="004933F8"/>
    <w:rsid w:val="00495B8F"/>
    <w:rsid w:val="004B1053"/>
    <w:rsid w:val="004D7390"/>
    <w:rsid w:val="004E1389"/>
    <w:rsid w:val="004E78AC"/>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60102"/>
    <w:rsid w:val="00561BD7"/>
    <w:rsid w:val="00562160"/>
    <w:rsid w:val="00564C6C"/>
    <w:rsid w:val="00572F26"/>
    <w:rsid w:val="00574043"/>
    <w:rsid w:val="0057432B"/>
    <w:rsid w:val="00576874"/>
    <w:rsid w:val="005774F2"/>
    <w:rsid w:val="00586C35"/>
    <w:rsid w:val="0059344F"/>
    <w:rsid w:val="005963EF"/>
    <w:rsid w:val="005A53A4"/>
    <w:rsid w:val="005B24FE"/>
    <w:rsid w:val="005C38D9"/>
    <w:rsid w:val="005C5EAD"/>
    <w:rsid w:val="005C7D91"/>
    <w:rsid w:val="005D47F1"/>
    <w:rsid w:val="005D4DB3"/>
    <w:rsid w:val="005E7F05"/>
    <w:rsid w:val="005F1E9B"/>
    <w:rsid w:val="005F2D5F"/>
    <w:rsid w:val="00605F24"/>
    <w:rsid w:val="006062BD"/>
    <w:rsid w:val="00615163"/>
    <w:rsid w:val="006159D2"/>
    <w:rsid w:val="00626240"/>
    <w:rsid w:val="00626AE6"/>
    <w:rsid w:val="00627E08"/>
    <w:rsid w:val="00633639"/>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C2CF9"/>
    <w:rsid w:val="006E2C1E"/>
    <w:rsid w:val="006E3E56"/>
    <w:rsid w:val="006E4AFB"/>
    <w:rsid w:val="006E4BF0"/>
    <w:rsid w:val="006F161F"/>
    <w:rsid w:val="006F6D8D"/>
    <w:rsid w:val="00701649"/>
    <w:rsid w:val="00702E12"/>
    <w:rsid w:val="00704DA0"/>
    <w:rsid w:val="0070602B"/>
    <w:rsid w:val="00707D00"/>
    <w:rsid w:val="00710DDE"/>
    <w:rsid w:val="00711AAA"/>
    <w:rsid w:val="007208E7"/>
    <w:rsid w:val="00723755"/>
    <w:rsid w:val="00730104"/>
    <w:rsid w:val="007451F8"/>
    <w:rsid w:val="007461AF"/>
    <w:rsid w:val="00750862"/>
    <w:rsid w:val="00752554"/>
    <w:rsid w:val="00753428"/>
    <w:rsid w:val="00753CC3"/>
    <w:rsid w:val="00753DAD"/>
    <w:rsid w:val="00754DFC"/>
    <w:rsid w:val="00760BC6"/>
    <w:rsid w:val="007645AA"/>
    <w:rsid w:val="0077776D"/>
    <w:rsid w:val="00786584"/>
    <w:rsid w:val="00791984"/>
    <w:rsid w:val="00793A84"/>
    <w:rsid w:val="007A1853"/>
    <w:rsid w:val="007A2750"/>
    <w:rsid w:val="007A6995"/>
    <w:rsid w:val="007B384B"/>
    <w:rsid w:val="007B4084"/>
    <w:rsid w:val="007B4232"/>
    <w:rsid w:val="007B660A"/>
    <w:rsid w:val="007C18A4"/>
    <w:rsid w:val="007C1B38"/>
    <w:rsid w:val="007C4A7E"/>
    <w:rsid w:val="007C5CFA"/>
    <w:rsid w:val="007D0F27"/>
    <w:rsid w:val="007D30C7"/>
    <w:rsid w:val="007E23B0"/>
    <w:rsid w:val="007E440E"/>
    <w:rsid w:val="007E5BCE"/>
    <w:rsid w:val="007E6099"/>
    <w:rsid w:val="007F0C20"/>
    <w:rsid w:val="007F0FF7"/>
    <w:rsid w:val="00803A27"/>
    <w:rsid w:val="00805A1C"/>
    <w:rsid w:val="00806B7B"/>
    <w:rsid w:val="00811549"/>
    <w:rsid w:val="00817267"/>
    <w:rsid w:val="008210F7"/>
    <w:rsid w:val="008218F1"/>
    <w:rsid w:val="0082476D"/>
    <w:rsid w:val="00825BD9"/>
    <w:rsid w:val="008317F8"/>
    <w:rsid w:val="00836130"/>
    <w:rsid w:val="00844979"/>
    <w:rsid w:val="00845B27"/>
    <w:rsid w:val="008531C4"/>
    <w:rsid w:val="008541A4"/>
    <w:rsid w:val="00860A1E"/>
    <w:rsid w:val="00862E08"/>
    <w:rsid w:val="00883795"/>
    <w:rsid w:val="008856AE"/>
    <w:rsid w:val="00886581"/>
    <w:rsid w:val="008901C5"/>
    <w:rsid w:val="00890A3D"/>
    <w:rsid w:val="0089759B"/>
    <w:rsid w:val="008A1220"/>
    <w:rsid w:val="008A6418"/>
    <w:rsid w:val="008A7689"/>
    <w:rsid w:val="008A78DA"/>
    <w:rsid w:val="008B39D1"/>
    <w:rsid w:val="008B7ADD"/>
    <w:rsid w:val="008C0DA4"/>
    <w:rsid w:val="008C4496"/>
    <w:rsid w:val="008C7D15"/>
    <w:rsid w:val="008D037B"/>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3661C"/>
    <w:rsid w:val="009401DB"/>
    <w:rsid w:val="00952B64"/>
    <w:rsid w:val="009534B5"/>
    <w:rsid w:val="009547D5"/>
    <w:rsid w:val="009562DD"/>
    <w:rsid w:val="0096293C"/>
    <w:rsid w:val="009709B5"/>
    <w:rsid w:val="0097483F"/>
    <w:rsid w:val="00976AF4"/>
    <w:rsid w:val="0098269F"/>
    <w:rsid w:val="00984526"/>
    <w:rsid w:val="009854F4"/>
    <w:rsid w:val="009A1F3C"/>
    <w:rsid w:val="009B4891"/>
    <w:rsid w:val="009C4B05"/>
    <w:rsid w:val="009D6D24"/>
    <w:rsid w:val="009D7192"/>
    <w:rsid w:val="009E7715"/>
    <w:rsid w:val="009F060B"/>
    <w:rsid w:val="009F1323"/>
    <w:rsid w:val="009F43B3"/>
    <w:rsid w:val="009F7812"/>
    <w:rsid w:val="009F7B60"/>
    <w:rsid w:val="00A03002"/>
    <w:rsid w:val="00A03295"/>
    <w:rsid w:val="00A044A6"/>
    <w:rsid w:val="00A05336"/>
    <w:rsid w:val="00A11926"/>
    <w:rsid w:val="00A2094C"/>
    <w:rsid w:val="00A37605"/>
    <w:rsid w:val="00A40038"/>
    <w:rsid w:val="00A47365"/>
    <w:rsid w:val="00A52C2F"/>
    <w:rsid w:val="00A63B6E"/>
    <w:rsid w:val="00A7746D"/>
    <w:rsid w:val="00A83888"/>
    <w:rsid w:val="00A85D38"/>
    <w:rsid w:val="00A860A0"/>
    <w:rsid w:val="00A9217B"/>
    <w:rsid w:val="00A92AF9"/>
    <w:rsid w:val="00AA64BB"/>
    <w:rsid w:val="00AB09A2"/>
    <w:rsid w:val="00AE2FC2"/>
    <w:rsid w:val="00AE308D"/>
    <w:rsid w:val="00AF512F"/>
    <w:rsid w:val="00B027F9"/>
    <w:rsid w:val="00B07AA8"/>
    <w:rsid w:val="00B07ED8"/>
    <w:rsid w:val="00B1250E"/>
    <w:rsid w:val="00B15F72"/>
    <w:rsid w:val="00B204F9"/>
    <w:rsid w:val="00B21FF5"/>
    <w:rsid w:val="00B25B4B"/>
    <w:rsid w:val="00B27C95"/>
    <w:rsid w:val="00B3138C"/>
    <w:rsid w:val="00B353EE"/>
    <w:rsid w:val="00B4576F"/>
    <w:rsid w:val="00B61016"/>
    <w:rsid w:val="00B620D4"/>
    <w:rsid w:val="00B670F3"/>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5D69"/>
    <w:rsid w:val="00C85DEB"/>
    <w:rsid w:val="00C87572"/>
    <w:rsid w:val="00C87909"/>
    <w:rsid w:val="00C91987"/>
    <w:rsid w:val="00C92278"/>
    <w:rsid w:val="00C92A8D"/>
    <w:rsid w:val="00C95E36"/>
    <w:rsid w:val="00CA05A6"/>
    <w:rsid w:val="00CA52D5"/>
    <w:rsid w:val="00CB01F7"/>
    <w:rsid w:val="00CC1875"/>
    <w:rsid w:val="00CC1C42"/>
    <w:rsid w:val="00CC695F"/>
    <w:rsid w:val="00CD2504"/>
    <w:rsid w:val="00CD4252"/>
    <w:rsid w:val="00CD63AB"/>
    <w:rsid w:val="00CD7782"/>
    <w:rsid w:val="00CE558C"/>
    <w:rsid w:val="00CE786F"/>
    <w:rsid w:val="00CF0CF5"/>
    <w:rsid w:val="00CF24BB"/>
    <w:rsid w:val="00D027DF"/>
    <w:rsid w:val="00D0304C"/>
    <w:rsid w:val="00D06CA3"/>
    <w:rsid w:val="00D31240"/>
    <w:rsid w:val="00D33FA3"/>
    <w:rsid w:val="00D36504"/>
    <w:rsid w:val="00D46AED"/>
    <w:rsid w:val="00D6680C"/>
    <w:rsid w:val="00D718A8"/>
    <w:rsid w:val="00D7458F"/>
    <w:rsid w:val="00D81314"/>
    <w:rsid w:val="00D90EEE"/>
    <w:rsid w:val="00D9284F"/>
    <w:rsid w:val="00DA496F"/>
    <w:rsid w:val="00DA5FAD"/>
    <w:rsid w:val="00DA6F07"/>
    <w:rsid w:val="00DB09D0"/>
    <w:rsid w:val="00DB440A"/>
    <w:rsid w:val="00DB5910"/>
    <w:rsid w:val="00DB598A"/>
    <w:rsid w:val="00DD44F4"/>
    <w:rsid w:val="00DD542D"/>
    <w:rsid w:val="00DD5493"/>
    <w:rsid w:val="00DE2C85"/>
    <w:rsid w:val="00DE6E1A"/>
    <w:rsid w:val="00DF6CAD"/>
    <w:rsid w:val="00DF7454"/>
    <w:rsid w:val="00DF7ECA"/>
    <w:rsid w:val="00E04F62"/>
    <w:rsid w:val="00E2006F"/>
    <w:rsid w:val="00E37C2C"/>
    <w:rsid w:val="00E43BC3"/>
    <w:rsid w:val="00E45ADE"/>
    <w:rsid w:val="00E46685"/>
    <w:rsid w:val="00E501CF"/>
    <w:rsid w:val="00E721F8"/>
    <w:rsid w:val="00E755FD"/>
    <w:rsid w:val="00E874E6"/>
    <w:rsid w:val="00E87CC4"/>
    <w:rsid w:val="00E92B24"/>
    <w:rsid w:val="00EB4445"/>
    <w:rsid w:val="00EC432C"/>
    <w:rsid w:val="00EC7DB4"/>
    <w:rsid w:val="00ED086F"/>
    <w:rsid w:val="00ED2D05"/>
    <w:rsid w:val="00EE6148"/>
    <w:rsid w:val="00EE7C9C"/>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6D17"/>
    <w:rsid w:val="00F72153"/>
    <w:rsid w:val="00F87CA2"/>
    <w:rsid w:val="00F97028"/>
    <w:rsid w:val="00FA20F8"/>
    <w:rsid w:val="00FA2817"/>
    <w:rsid w:val="00FA312B"/>
    <w:rsid w:val="00FA3E35"/>
    <w:rsid w:val="00FB156B"/>
    <w:rsid w:val="00FB26CF"/>
    <w:rsid w:val="00FB27D5"/>
    <w:rsid w:val="00FB670F"/>
    <w:rsid w:val="00FB750B"/>
    <w:rsid w:val="00FC0206"/>
    <w:rsid w:val="00FC4607"/>
    <w:rsid w:val="00FC5F62"/>
    <w:rsid w:val="00FE1025"/>
    <w:rsid w:val="00FE23B8"/>
    <w:rsid w:val="00FE7E69"/>
    <w:rsid w:val="00FF0A1A"/>
    <w:rsid w:val="00FF5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kQlxFfRKLR8Sakk0QjNtqA8frGCqZH2/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9</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0</cp:revision>
  <dcterms:created xsi:type="dcterms:W3CDTF">2020-04-19T08:46:00Z</dcterms:created>
  <dcterms:modified xsi:type="dcterms:W3CDTF">2020-04-25T01:58:00Z</dcterms:modified>
</cp:coreProperties>
</file>